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628" w:rsidRPr="00FF5669" w:rsidRDefault="009C1628" w:rsidP="009C1628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FF5669">
        <w:rPr>
          <w:rFonts w:ascii="Georgia" w:eastAsia="Calibri" w:hAnsi="Georgia" w:cs="Arial"/>
          <w:i/>
          <w:noProof w:val="0"/>
          <w:sz w:val="14"/>
          <w:szCs w:val="14"/>
        </w:rPr>
        <w:t>Załącznik nr 1 do Zapytania ofertowego</w:t>
      </w:r>
    </w:p>
    <w:p w:rsidR="009C1628" w:rsidRPr="00FF5669" w:rsidRDefault="009C1628" w:rsidP="009C1628">
      <w:pPr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Nr sprawy: 2/</w:t>
      </w:r>
      <w:r w:rsidR="00FF5669">
        <w:rPr>
          <w:rFonts w:ascii="Georgia" w:eastAsia="Calibri" w:hAnsi="Georgia" w:cs="Arial"/>
          <w:noProof w:val="0"/>
        </w:rPr>
        <w:t>EFRR/</w:t>
      </w:r>
      <w:r w:rsidRPr="00FF5669">
        <w:rPr>
          <w:rFonts w:ascii="Georgia" w:eastAsia="Calibri" w:hAnsi="Georgia" w:cs="Arial"/>
          <w:noProof w:val="0"/>
        </w:rPr>
        <w:t>1.2/2017/UE</w:t>
      </w:r>
    </w:p>
    <w:p w:rsidR="009C1628" w:rsidRPr="00FF5669" w:rsidRDefault="009C1628" w:rsidP="009C1628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9C1628" w:rsidRPr="00FF5669" w:rsidRDefault="009C1628" w:rsidP="009C1628">
      <w:pPr>
        <w:jc w:val="center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b/>
          <w:bCs/>
          <w:noProof w:val="0"/>
        </w:rPr>
        <w:t>FORMULARZ OFERTY</w:t>
      </w:r>
      <w:r w:rsidRPr="00FF5669">
        <w:rPr>
          <w:rFonts w:ascii="Georgia" w:eastAsia="Calibri" w:hAnsi="Georgia" w:cs="Arial"/>
          <w:b/>
          <w:noProof w:val="0"/>
        </w:rPr>
        <w:t xml:space="preserve">        </w:t>
      </w:r>
    </w:p>
    <w:p w:rsidR="009C1628" w:rsidRPr="00FF5669" w:rsidRDefault="009C1628" w:rsidP="009C1628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</w:p>
    <w:p w:rsidR="009C1628" w:rsidRPr="00FF5669" w:rsidRDefault="009C1628" w:rsidP="009C1628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  <w:r w:rsidRPr="00FF5669">
        <w:rPr>
          <w:rFonts w:ascii="Georgia" w:eastAsia="Calibri" w:hAnsi="Georgia" w:cs="Arial"/>
          <w:b/>
          <w:noProof w:val="0"/>
        </w:rPr>
        <w:t>Zamawiający:</w:t>
      </w:r>
    </w:p>
    <w:p w:rsidR="009C1628" w:rsidRPr="00FF5669" w:rsidRDefault="009C1628" w:rsidP="009C1628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Grupowa Praktyka Lekarzy Rodzinnych „Familia” Sp. z o.o.</w:t>
      </w:r>
    </w:p>
    <w:p w:rsidR="009C1628" w:rsidRPr="00FF5669" w:rsidRDefault="009C1628" w:rsidP="009C1628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ul. Wiejska 20</w:t>
      </w:r>
    </w:p>
    <w:p w:rsidR="009C1628" w:rsidRPr="00FF5669" w:rsidRDefault="009C1628" w:rsidP="009C1628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41-103 Siemianowice Śląskie,</w:t>
      </w:r>
    </w:p>
    <w:p w:rsidR="009C1628" w:rsidRPr="00FF5669" w:rsidRDefault="009C1628" w:rsidP="009C1628">
      <w:pPr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FF5669">
        <w:rPr>
          <w:rFonts w:ascii="Georgia" w:eastAsia="Calibri" w:hAnsi="Georgia" w:cs="Arial"/>
          <w:b/>
          <w:noProof w:val="0"/>
        </w:rPr>
        <w:t xml:space="preserve">Przedmiot zamówienia: </w:t>
      </w:r>
      <w:r w:rsidR="00FF5669" w:rsidRPr="00442BEC">
        <w:rPr>
          <w:rFonts w:ascii="Georgia" w:eastAsia="Times New Roman" w:hAnsi="Georgia" w:cs="Arial"/>
          <w:noProof w:val="0"/>
          <w:lang w:eastAsia="pl-PL"/>
        </w:rPr>
        <w:t xml:space="preserve">Świadczenie usług w charakterze pracownika B+R - prace IT (pracownik B+R 1, pracownik B+R 2, pracownik B+R 3) na etapie badań przemysłowych (18 miesięcy) i prac rozwojowych (6 miesięcy) </w:t>
      </w:r>
      <w:r w:rsidR="00FF5669" w:rsidRPr="004E5414">
        <w:rPr>
          <w:rFonts w:ascii="Georgia" w:eastAsia="Times New Roman" w:hAnsi="Georgia" w:cs="Arial"/>
          <w:noProof w:val="0"/>
          <w:lang w:eastAsia="pl-PL"/>
        </w:rPr>
        <w:t xml:space="preserve">w projekcie badawczo-rozwojowym branży medycznej polegającym na opracowaniu innowacji produktowej – usług medycznych w zakresie </w:t>
      </w:r>
      <w:r w:rsidR="00FF5669">
        <w:rPr>
          <w:rFonts w:ascii="Georgia" w:eastAsia="Times New Roman" w:hAnsi="Georgia" w:cs="Arial"/>
          <w:noProof w:val="0"/>
          <w:lang w:eastAsia="pl-PL"/>
        </w:rPr>
        <w:t>sportów kwalifikowanych</w:t>
      </w:r>
      <w:r w:rsidR="00FF5669" w:rsidRPr="004E5414">
        <w:rPr>
          <w:rFonts w:ascii="Georgia" w:eastAsia="Times New Roman" w:hAnsi="Georgia" w:cs="Arial"/>
          <w:noProof w:val="0"/>
          <w:lang w:eastAsia="pl-PL"/>
        </w:rPr>
        <w:t xml:space="preserve"> pod nazwą roboczą </w:t>
      </w:r>
      <w:r w:rsidR="00FF5669">
        <w:rPr>
          <w:rFonts w:ascii="Georgia" w:eastAsia="Times New Roman" w:hAnsi="Georgia" w:cs="Arial"/>
          <w:noProof w:val="0"/>
          <w:lang w:eastAsia="pl-PL"/>
        </w:rPr>
        <w:t>Medycyna w Sporcie Kwalifikowanym</w:t>
      </w:r>
      <w:r w:rsidR="00FF5669" w:rsidRPr="004E5414">
        <w:rPr>
          <w:rFonts w:ascii="Georgia" w:eastAsia="Times New Roman" w:hAnsi="Georgia" w:cs="Arial"/>
          <w:noProof w:val="0"/>
          <w:lang w:eastAsia="pl-PL"/>
        </w:rPr>
        <w:t>.</w:t>
      </w:r>
    </w:p>
    <w:p w:rsidR="009C1628" w:rsidRPr="00FF5669" w:rsidRDefault="009C1628" w:rsidP="009C1628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b/>
          <w:noProof w:val="0"/>
        </w:rPr>
      </w:pPr>
      <w:r w:rsidRPr="00FF5669">
        <w:rPr>
          <w:rFonts w:ascii="Georgia" w:eastAsia="Calibri" w:hAnsi="Georgia" w:cs="Arial"/>
          <w:b/>
          <w:noProof w:val="0"/>
        </w:rPr>
        <w:t xml:space="preserve">w ramach projektu pn.:   </w:t>
      </w:r>
      <w:r w:rsidRPr="00FF5669">
        <w:rPr>
          <w:rFonts w:ascii="Georgia" w:eastAsia="Calibri" w:hAnsi="Georgia" w:cs="Arial"/>
          <w:i/>
          <w:noProof w:val="0"/>
        </w:rPr>
        <w:t>„</w:t>
      </w:r>
      <w:r w:rsidR="00FF5669" w:rsidRPr="004E5414">
        <w:rPr>
          <w:rFonts w:ascii="Georgia" w:eastAsia="Times New Roman" w:hAnsi="Georgia" w:cs="Arial"/>
          <w:noProof w:val="0"/>
          <w:lang w:eastAsia="pl-PL"/>
        </w:rPr>
        <w:t>Innowacja w świadczeniu usług medycznych w zakresie sportów kwalifikowanych</w:t>
      </w:r>
      <w:r w:rsidR="00FF5669">
        <w:rPr>
          <w:rFonts w:ascii="Georgia" w:eastAsia="Times New Roman" w:hAnsi="Georgia" w:cs="Arial"/>
          <w:noProof w:val="0"/>
          <w:lang w:eastAsia="pl-PL"/>
        </w:rPr>
        <w:t>”</w:t>
      </w:r>
      <w:r w:rsidRPr="00FF5669">
        <w:rPr>
          <w:rFonts w:ascii="Georgia" w:eastAsia="Calibri" w:hAnsi="Georgia" w:cs="Arial"/>
          <w:b/>
          <w:noProof w:val="0"/>
        </w:rPr>
        <w:t xml:space="preserve">, </w:t>
      </w:r>
      <w:r w:rsidRPr="00FF5669">
        <w:rPr>
          <w:rFonts w:ascii="Georgia" w:eastAsia="Calibri" w:hAnsi="Georgia" w:cs="Arial"/>
          <w:noProof w:val="0"/>
        </w:rPr>
        <w:t xml:space="preserve">współfinansowanego ze środków EFRR w ramach Regionalnego Programu Operacyjnego Województwa Śląskiego  na lata 2014 – 2020 Oś priorytetowa  I. Nowoczesna gospodarka, Działanie:  1.2. Badania, rozwój i innowacje w przedsiębiorstwach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FF5669">
        <w:rPr>
          <w:rFonts w:ascii="Georgia" w:eastAsia="Calibri" w:hAnsi="Georgia" w:cs="Arial"/>
          <w:noProof w:val="0"/>
        </w:rPr>
        <w:t>późn</w:t>
      </w:r>
      <w:proofErr w:type="spellEnd"/>
      <w:r w:rsidRPr="00FF5669">
        <w:rPr>
          <w:rFonts w:ascii="Georgia" w:eastAsia="Calibri" w:hAnsi="Georgia" w:cs="Arial"/>
          <w:noProof w:val="0"/>
        </w:rPr>
        <w:t>. zm.)</w:t>
      </w:r>
    </w:p>
    <w:p w:rsidR="009C1628" w:rsidRPr="00FF5669" w:rsidRDefault="009C1628" w:rsidP="009C1628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FF5669">
        <w:rPr>
          <w:rFonts w:ascii="Georgia" w:eastAsia="Calibri" w:hAnsi="Georgia" w:cs="Arial"/>
          <w:b/>
          <w:bCs/>
          <w:noProof w:val="0"/>
          <w:color w:val="000000"/>
        </w:rPr>
        <w:t>Dane kontaktowe Oferenta: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FF5669">
        <w:rPr>
          <w:rFonts w:ascii="Georgia" w:eastAsia="Arial" w:hAnsi="Georgia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6DE30" wp14:editId="08E6AE95">
                <wp:simplePos x="0" y="0"/>
                <wp:positionH relativeFrom="column">
                  <wp:posOffset>795655</wp:posOffset>
                </wp:positionH>
                <wp:positionV relativeFrom="paragraph">
                  <wp:posOffset>171449</wp:posOffset>
                </wp:positionV>
                <wp:extent cx="4157345" cy="1362075"/>
                <wp:effectExtent l="0" t="0" r="1460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28" w:rsidRDefault="009C1628" w:rsidP="009C1628">
                            <w:r>
                              <w:t>Imię i nazwisko: __________________________________________</w:t>
                            </w:r>
                          </w:p>
                          <w:p w:rsidR="009C1628" w:rsidRDefault="009C1628" w:rsidP="009C1628">
                            <w:r>
                              <w:t>Adres  zam.: _____________________________________________</w:t>
                            </w:r>
                          </w:p>
                          <w:p w:rsidR="009C1628" w:rsidRDefault="009C1628" w:rsidP="009C1628">
                            <w:r>
                              <w:t xml:space="preserve">Telefon: ________________________________________________ </w:t>
                            </w:r>
                          </w:p>
                          <w:p w:rsidR="009C1628" w:rsidRDefault="009C1628" w:rsidP="009C1628">
                            <w:r>
                              <w:t xml:space="preserve">e-mail: _________________________________________________ </w:t>
                            </w:r>
                          </w:p>
                          <w:p w:rsidR="009C1628" w:rsidRDefault="009C1628" w:rsidP="009C1628"/>
                          <w:p w:rsidR="009C1628" w:rsidRDefault="009C1628" w:rsidP="009C1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6DE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2.65pt;margin-top:13.5pt;width:327.3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">
                <v:textbox>
                  <w:txbxContent>
                    <w:p w:rsidR="009C1628" w:rsidRDefault="009C1628" w:rsidP="009C1628">
                      <w:r>
                        <w:t>Imię i nazwisko: __________________________________________</w:t>
                      </w:r>
                    </w:p>
                    <w:p w:rsidR="009C1628" w:rsidRDefault="009C1628" w:rsidP="009C1628">
                      <w:r>
                        <w:t>Adres  zam.: _____________________________________________</w:t>
                      </w:r>
                    </w:p>
                    <w:p w:rsidR="009C1628" w:rsidRDefault="009C1628" w:rsidP="009C1628">
                      <w:r>
                        <w:t xml:space="preserve">Telefon: ________________________________________________ </w:t>
                      </w:r>
                    </w:p>
                    <w:p w:rsidR="009C1628" w:rsidRDefault="009C1628" w:rsidP="009C1628">
                      <w:r>
                        <w:t xml:space="preserve">e-mail: _________________________________________________ </w:t>
                      </w:r>
                    </w:p>
                    <w:p w:rsidR="009C1628" w:rsidRDefault="009C1628" w:rsidP="009C1628"/>
                    <w:p w:rsidR="009C1628" w:rsidRDefault="009C1628" w:rsidP="009C1628"/>
                  </w:txbxContent>
                </v:textbox>
              </v:shape>
            </w:pict>
          </mc:Fallback>
        </mc:AlternateConten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rPr>
          <w:rFonts w:ascii="Georgia" w:eastAsia="Arial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rPr>
          <w:rFonts w:ascii="Georgia" w:eastAsia="Arial" w:hAnsi="Georgia" w:cs="Arial"/>
          <w:i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center"/>
        <w:rPr>
          <w:rFonts w:ascii="Georgia" w:eastAsia="Arial" w:hAnsi="Georgia" w:cs="Arial"/>
          <w:i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  <w:szCs w:val="20"/>
        </w:rPr>
      </w:pPr>
      <w:r w:rsidRPr="00FF5669">
        <w:rPr>
          <w:rFonts w:ascii="Georgia" w:eastAsia="Calibri" w:hAnsi="Georgia" w:cs="Arial"/>
          <w:b/>
          <w:bCs/>
          <w:noProof w:val="0"/>
          <w:color w:val="000000"/>
          <w:szCs w:val="20"/>
        </w:rPr>
        <w:t>Oferuję wykonanie przedmiotu zamówienia w zakresie PRACOWNIKA B+R ____ na następujących warunkach: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1. Etap badań przemysłowych – umowa o dzieło:</w:t>
      </w: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Cena brutto usługi (wykonanie dzieła): __________________________ złotych brutto</w:t>
      </w: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(słownie): _____________________________________________ złotych brutto</w:t>
      </w: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Cena łączna (wykonanie usługi): _____________________________ złotych brutto</w:t>
      </w: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(słownie): _____________________________________________ złotych brutto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jc w:val="both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lastRenderedPageBreak/>
        <w:t>2. Etap prac rozwojowych – umowa zlecenie: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Cena brutto (miesiąc):  _________________________________</w:t>
      </w:r>
      <w:r w:rsidR="00967C2D">
        <w:rPr>
          <w:rFonts w:ascii="Georgia" w:eastAsia="Calibri" w:hAnsi="Georgia" w:cs="Arial"/>
          <w:noProof w:val="0"/>
        </w:rPr>
        <w:t>__</w:t>
      </w:r>
      <w:r w:rsidRPr="00FF5669">
        <w:rPr>
          <w:rFonts w:ascii="Georgia" w:eastAsia="Calibri" w:hAnsi="Georgia" w:cs="Arial"/>
          <w:noProof w:val="0"/>
        </w:rPr>
        <w:t>_</w:t>
      </w:r>
      <w:r w:rsidR="00967C2D" w:rsidRPr="00967C2D">
        <w:rPr>
          <w:rFonts w:ascii="Georgia" w:eastAsia="Calibri" w:hAnsi="Georgia" w:cs="Arial"/>
          <w:noProof w:val="0"/>
        </w:rPr>
        <w:t xml:space="preserve"> </w:t>
      </w:r>
      <w:r w:rsidR="00967C2D" w:rsidRPr="00FF5669">
        <w:rPr>
          <w:rFonts w:ascii="Georgia" w:eastAsia="Calibri" w:hAnsi="Georgia" w:cs="Arial"/>
          <w:noProof w:val="0"/>
        </w:rPr>
        <w:t>złotych brutt</w:t>
      </w:r>
      <w:r w:rsidR="00967C2D">
        <w:rPr>
          <w:rFonts w:ascii="Georgia" w:eastAsia="Calibri" w:hAnsi="Georgia" w:cs="Arial"/>
          <w:noProof w:val="0"/>
        </w:rPr>
        <w:t>o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(słownie): ___________________________________________</w:t>
      </w:r>
      <w:r w:rsidR="00967C2D">
        <w:rPr>
          <w:rFonts w:ascii="Georgia" w:eastAsia="Calibri" w:hAnsi="Georgia" w:cs="Arial"/>
          <w:noProof w:val="0"/>
        </w:rPr>
        <w:t>_</w:t>
      </w:r>
      <w:r w:rsidRPr="00FF5669">
        <w:rPr>
          <w:rFonts w:ascii="Georgia" w:eastAsia="Calibri" w:hAnsi="Georgia" w:cs="Arial"/>
          <w:noProof w:val="0"/>
        </w:rPr>
        <w:t>_</w:t>
      </w:r>
      <w:r w:rsidR="00967C2D" w:rsidRPr="00967C2D">
        <w:rPr>
          <w:rFonts w:ascii="Georgia" w:eastAsia="Calibri" w:hAnsi="Georgia" w:cs="Arial"/>
          <w:noProof w:val="0"/>
        </w:rPr>
        <w:t xml:space="preserve"> </w:t>
      </w:r>
      <w:r w:rsidR="00967C2D" w:rsidRPr="00FF5669">
        <w:rPr>
          <w:rFonts w:ascii="Georgia" w:eastAsia="Calibri" w:hAnsi="Georgia" w:cs="Arial"/>
          <w:noProof w:val="0"/>
        </w:rPr>
        <w:t>złotych brutto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Cena łączna (6 miesięcy x cena brutto miesiąc): ________________</w:t>
      </w:r>
      <w:r w:rsidR="00967C2D">
        <w:rPr>
          <w:rFonts w:ascii="Georgia" w:eastAsia="Calibri" w:hAnsi="Georgia" w:cs="Arial"/>
          <w:noProof w:val="0"/>
        </w:rPr>
        <w:t>___</w:t>
      </w:r>
      <w:r w:rsidRPr="00FF5669">
        <w:rPr>
          <w:rFonts w:ascii="Georgia" w:eastAsia="Calibri" w:hAnsi="Georgia" w:cs="Arial"/>
          <w:noProof w:val="0"/>
        </w:rPr>
        <w:t>_</w:t>
      </w:r>
      <w:r w:rsidR="00967C2D" w:rsidRPr="00967C2D">
        <w:rPr>
          <w:rFonts w:ascii="Georgia" w:eastAsia="Calibri" w:hAnsi="Georgia" w:cs="Arial"/>
          <w:noProof w:val="0"/>
        </w:rPr>
        <w:t xml:space="preserve"> </w:t>
      </w:r>
      <w:r w:rsidR="00967C2D" w:rsidRPr="00FF5669">
        <w:rPr>
          <w:rFonts w:ascii="Georgia" w:eastAsia="Calibri" w:hAnsi="Georgia" w:cs="Arial"/>
          <w:noProof w:val="0"/>
        </w:rPr>
        <w:t>złotych brutto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>(słownie): ___________________________________________</w:t>
      </w:r>
      <w:r w:rsidR="00967C2D">
        <w:rPr>
          <w:rFonts w:ascii="Georgia" w:eastAsia="Calibri" w:hAnsi="Georgia" w:cs="Arial"/>
          <w:noProof w:val="0"/>
        </w:rPr>
        <w:t>__</w:t>
      </w:r>
      <w:r w:rsidRPr="00FF5669">
        <w:rPr>
          <w:rFonts w:ascii="Georgia" w:eastAsia="Calibri" w:hAnsi="Georgia" w:cs="Arial"/>
          <w:noProof w:val="0"/>
        </w:rPr>
        <w:t>_</w:t>
      </w:r>
      <w:r w:rsidR="00967C2D" w:rsidRPr="00967C2D">
        <w:rPr>
          <w:rFonts w:ascii="Georgia" w:eastAsia="Calibri" w:hAnsi="Georgia" w:cs="Arial"/>
          <w:noProof w:val="0"/>
        </w:rPr>
        <w:t xml:space="preserve"> </w:t>
      </w:r>
      <w:r w:rsidR="00967C2D" w:rsidRPr="00FF5669">
        <w:rPr>
          <w:rFonts w:ascii="Georgia" w:eastAsia="Calibri" w:hAnsi="Georgia" w:cs="Arial"/>
          <w:noProof w:val="0"/>
        </w:rPr>
        <w:t>złotych brutto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9C1628" w:rsidRPr="00FF5669" w:rsidRDefault="00967C2D" w:rsidP="009C1628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 xml:space="preserve"> </w:t>
      </w:r>
    </w:p>
    <w:p w:rsidR="009C1628" w:rsidRPr="00FF5669" w:rsidRDefault="009C1628" w:rsidP="009C1628">
      <w:pPr>
        <w:jc w:val="both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 xml:space="preserve">3. </w:t>
      </w:r>
      <w:r w:rsidRPr="00FF5669">
        <w:rPr>
          <w:rFonts w:ascii="Georgia" w:eastAsia="Calibri" w:hAnsi="Georgia" w:cs="Arial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44720" wp14:editId="48E9448E">
                <wp:simplePos x="0" y="0"/>
                <wp:positionH relativeFrom="column">
                  <wp:posOffset>3253105</wp:posOffset>
                </wp:positionH>
                <wp:positionV relativeFrom="paragraph">
                  <wp:posOffset>317500</wp:posOffset>
                </wp:positionV>
                <wp:extent cx="257175" cy="247650"/>
                <wp:effectExtent l="19050" t="17145" r="19050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56A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6" type="#_x0000_t110" style="position:absolute;margin-left:256.15pt;margin-top:2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"/>
            </w:pict>
          </mc:Fallback>
        </mc:AlternateContent>
      </w:r>
      <w:r w:rsidRPr="00FF5669">
        <w:rPr>
          <w:rFonts w:ascii="Georgia" w:eastAsia="Calibri" w:hAnsi="Georgia" w:cs="Arial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7E2B0" wp14:editId="3BC05161">
                <wp:simplePos x="0" y="0"/>
                <wp:positionH relativeFrom="column">
                  <wp:posOffset>1014730</wp:posOffset>
                </wp:positionH>
                <wp:positionV relativeFrom="paragraph">
                  <wp:posOffset>317500</wp:posOffset>
                </wp:positionV>
                <wp:extent cx="257175" cy="247650"/>
                <wp:effectExtent l="19050" t="17145" r="19050" b="114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DAC6" id="AutoShape 5" o:spid="_x0000_s1026" type="#_x0000_t110" style="position:absolute;margin-left:79.9pt;margin-top:2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"/>
            </w:pict>
          </mc:Fallback>
        </mc:AlternateContent>
      </w:r>
      <w:r w:rsidRPr="00FF5669">
        <w:rPr>
          <w:rFonts w:ascii="Georgia" w:eastAsia="Calibri" w:hAnsi="Georgia" w:cs="Arial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ECF1A" wp14:editId="595C029E">
                <wp:simplePos x="0" y="0"/>
                <wp:positionH relativeFrom="column">
                  <wp:posOffset>1014730</wp:posOffset>
                </wp:positionH>
                <wp:positionV relativeFrom="paragraph">
                  <wp:posOffset>317500</wp:posOffset>
                </wp:positionV>
                <wp:extent cx="216535" cy="247650"/>
                <wp:effectExtent l="0" t="0" r="254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628" w:rsidRPr="00756D8C" w:rsidRDefault="009C1628" w:rsidP="009C16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CF1A" id="Text Box 7" o:spid="_x0000_s1027" type="#_x0000_t202" style="position:absolute;left:0;text-align:left;margin-left:79.9pt;margin-top:25pt;width:17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VEuQIAAL8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" filled="f" stroked="f">
                <v:textbox>
                  <w:txbxContent>
                    <w:p w:rsidR="009C1628" w:rsidRPr="00756D8C" w:rsidRDefault="009C1628" w:rsidP="009C162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669">
        <w:rPr>
          <w:rFonts w:ascii="Georgia" w:eastAsia="Calibri" w:hAnsi="Georgia" w:cs="Arial"/>
          <w:noProof w:val="0"/>
        </w:rPr>
        <w:t xml:space="preserve"> </w:t>
      </w:r>
      <w:r w:rsidRPr="00FF5669">
        <w:rPr>
          <w:rFonts w:ascii="Georgia" w:eastAsia="Calibri" w:hAnsi="Georgia" w:cs="Arial"/>
          <w:noProof w:val="0"/>
        </w:rPr>
        <w:t>Posiadam status czynnego informatyka (jestem pracownikiem w branży IT)</w:t>
      </w:r>
    </w:p>
    <w:p w:rsidR="009C1628" w:rsidRPr="00FF5669" w:rsidRDefault="009C1628" w:rsidP="009C1628">
      <w:pPr>
        <w:jc w:val="both"/>
        <w:rPr>
          <w:rFonts w:ascii="Georgia" w:eastAsia="Calibri" w:hAnsi="Georgia" w:cs="Arial"/>
          <w:noProof w:val="0"/>
        </w:rPr>
      </w:pPr>
      <w:r w:rsidRPr="00FF5669">
        <w:rPr>
          <w:rFonts w:ascii="Georgia" w:eastAsia="Calibri" w:hAnsi="Georgia" w:cs="Arial"/>
          <w:noProof w:val="0"/>
        </w:rPr>
        <w:tab/>
      </w:r>
      <w:r w:rsidRPr="00FF5669">
        <w:rPr>
          <w:rFonts w:ascii="Georgia" w:eastAsia="Calibri" w:hAnsi="Georgia" w:cs="Arial"/>
          <w:noProof w:val="0"/>
        </w:rPr>
        <w:tab/>
      </w:r>
      <w:r w:rsidRPr="00FF5669">
        <w:rPr>
          <w:rFonts w:ascii="Georgia" w:eastAsia="Calibri" w:hAnsi="Georgia" w:cs="Arial"/>
          <w:noProof w:val="0"/>
        </w:rPr>
        <w:tab/>
        <w:t>TAK</w:t>
      </w:r>
      <w:r w:rsidRPr="00FF5669">
        <w:rPr>
          <w:rFonts w:ascii="Georgia" w:eastAsia="Calibri" w:hAnsi="Georgia" w:cs="Arial"/>
          <w:noProof w:val="0"/>
        </w:rPr>
        <w:tab/>
      </w:r>
      <w:r w:rsidRPr="00FF5669">
        <w:rPr>
          <w:rFonts w:ascii="Georgia" w:eastAsia="Calibri" w:hAnsi="Georgia" w:cs="Arial"/>
          <w:noProof w:val="0"/>
        </w:rPr>
        <w:tab/>
      </w:r>
      <w:r w:rsidRPr="00FF5669">
        <w:rPr>
          <w:rFonts w:ascii="Georgia" w:eastAsia="Calibri" w:hAnsi="Georgia" w:cs="Arial"/>
          <w:noProof w:val="0"/>
        </w:rPr>
        <w:tab/>
      </w:r>
      <w:r w:rsidRPr="00FF5669">
        <w:rPr>
          <w:rFonts w:ascii="Georgia" w:eastAsia="Calibri" w:hAnsi="Georgia" w:cs="Arial"/>
          <w:noProof w:val="0"/>
        </w:rPr>
        <w:tab/>
      </w:r>
      <w:r w:rsidRPr="00FF5669">
        <w:rPr>
          <w:rFonts w:ascii="Georgia" w:eastAsia="Calibri" w:hAnsi="Georgia" w:cs="Arial"/>
          <w:noProof w:val="0"/>
        </w:rPr>
        <w:tab/>
        <w:t>NIE</w:t>
      </w:r>
    </w:p>
    <w:p w:rsidR="009C1628" w:rsidRPr="00FF5669" w:rsidRDefault="009C1628" w:rsidP="009C1628">
      <w:pPr>
        <w:jc w:val="center"/>
        <w:rPr>
          <w:rFonts w:ascii="Georgia" w:eastAsia="Calibri" w:hAnsi="Georgia" w:cs="Arial"/>
          <w:noProof w:val="0"/>
        </w:rPr>
      </w:pPr>
    </w:p>
    <w:p w:rsidR="009C1628" w:rsidRPr="00FF5669" w:rsidRDefault="009C1628" w:rsidP="009C1628">
      <w:pPr>
        <w:jc w:val="center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b/>
          <w:bCs/>
          <w:noProof w:val="0"/>
          <w:color w:val="000000"/>
        </w:rPr>
        <w:t>Oświadczenia</w:t>
      </w:r>
    </w:p>
    <w:p w:rsidR="009C1628" w:rsidRPr="00FF5669" w:rsidRDefault="009C1628" w:rsidP="009C1628">
      <w:pPr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Oświadczam, że:</w:t>
      </w:r>
    </w:p>
    <w:p w:rsidR="009C1628" w:rsidRPr="00FF5669" w:rsidRDefault="009C1628" w:rsidP="009C1628">
      <w:pPr>
        <w:ind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- po zapoznaniu się z opisem przedmiotu zamówienia nie wnoszę do niego zastrzeżeń.</w:t>
      </w:r>
    </w:p>
    <w:p w:rsidR="009C1628" w:rsidRPr="00FF5669" w:rsidRDefault="009C1628" w:rsidP="009C1628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 xml:space="preserve">- posiadam odpowiednią wiedzę do wykonywania działalności objętej zamówieniem zgodnie z opisem dla pracownika B+R ____ zawartym w Zapytaniu ofertowym pkt </w:t>
      </w:r>
      <w:r w:rsidRPr="00FF5669">
        <w:rPr>
          <w:rFonts w:ascii="Georgia" w:eastAsia="Calibri" w:hAnsi="Georgia" w:cs="Arial"/>
          <w:i/>
          <w:noProof w:val="0"/>
          <w:color w:val="000000"/>
        </w:rPr>
        <w:t>Wiedza i doświadczenie</w:t>
      </w:r>
      <w:r w:rsidRPr="00FF5669">
        <w:rPr>
          <w:rFonts w:ascii="Georgia" w:eastAsia="Calibri" w:hAnsi="Georgia" w:cs="Arial"/>
          <w:noProof w:val="0"/>
          <w:color w:val="000000"/>
        </w:rPr>
        <w:t>,</w:t>
      </w:r>
    </w:p>
    <w:p w:rsidR="009C1628" w:rsidRPr="00FF5669" w:rsidRDefault="009C1628" w:rsidP="009C1628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- podejmuję się do realizacji prac IT objętych Zapytaniem ofertowym na warunkach wynikających z załączonej Umowy,</w:t>
      </w:r>
    </w:p>
    <w:p w:rsidR="009C1628" w:rsidRPr="00FF5669" w:rsidRDefault="009C1628" w:rsidP="009C1628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 xml:space="preserve">- zobowiązuję do zawarcia z Zamawiającym umowy, której istotne postanowienia stanowią załącznik nr 2 do Zapytania Ofertowego i zobowiązuje się do jej zawarcia w terminie do </w:t>
      </w:r>
      <w:r w:rsidR="0008666A">
        <w:rPr>
          <w:rFonts w:ascii="Georgia" w:eastAsia="Calibri" w:hAnsi="Georgia" w:cs="Arial"/>
          <w:noProof w:val="0"/>
          <w:color w:val="000000"/>
        </w:rPr>
        <w:t xml:space="preserve">40 </w:t>
      </w:r>
      <w:r w:rsidRPr="00FF5669">
        <w:rPr>
          <w:rFonts w:ascii="Georgia" w:eastAsia="Calibri" w:hAnsi="Georgia" w:cs="Arial"/>
          <w:noProof w:val="0"/>
          <w:color w:val="000000"/>
        </w:rPr>
        <w:t>dni roboczych od dnia zawiadomienia mnie przez Zamawiającego o wyborze mojej oferty pod rygorem uznania, że odstępuje od wykonania zlecenia.</w:t>
      </w:r>
    </w:p>
    <w:p w:rsidR="009C1628" w:rsidRPr="00FF5669" w:rsidRDefault="009C1628" w:rsidP="009C1628">
      <w:pPr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-</w:t>
      </w:r>
      <w:r w:rsidRPr="00FF5669">
        <w:rPr>
          <w:rFonts w:ascii="Georgia" w:hAnsi="Georgia"/>
        </w:rPr>
        <w:t xml:space="preserve"> </w:t>
      </w:r>
      <w:r w:rsidRPr="00FF5669">
        <w:rPr>
          <w:rFonts w:ascii="Georgia" w:eastAsia="Calibri" w:hAnsi="Georgia" w:cs="Arial"/>
          <w:noProof w:val="0"/>
          <w:color w:val="000000"/>
        </w:rPr>
        <w:t xml:space="preserve">pozostaję związany niniejszą ofertą przez okres </w:t>
      </w:r>
      <w:r w:rsidR="0008666A">
        <w:rPr>
          <w:rFonts w:ascii="Georgia" w:eastAsia="Calibri" w:hAnsi="Georgia" w:cs="Arial"/>
          <w:noProof w:val="0"/>
          <w:color w:val="000000"/>
        </w:rPr>
        <w:t>60</w:t>
      </w:r>
      <w:bookmarkStart w:id="0" w:name="_GoBack"/>
      <w:bookmarkEnd w:id="0"/>
      <w:r w:rsidRPr="00FF5669">
        <w:rPr>
          <w:rFonts w:ascii="Georgia" w:eastAsia="Calibri" w:hAnsi="Georgia" w:cs="Arial"/>
          <w:noProof w:val="0"/>
          <w:color w:val="000000"/>
        </w:rPr>
        <w:t xml:space="preserve"> dni od ostatecznego upływu terminu składania ofert.</w:t>
      </w:r>
    </w:p>
    <w:p w:rsidR="009C1628" w:rsidRPr="00FF5669" w:rsidRDefault="009C1628" w:rsidP="009C1628">
      <w:pPr>
        <w:ind w:left="709" w:hanging="709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ab/>
        <w:t xml:space="preserve">Oświadczam, że moje łączne zaangażowanie zawodowe w realizację wszystkich projektów finansowanych z funduszy strukturalnych i FS oraz działań finansowanych z innych źródeł, w tym środków własnych beneficjenta i innych podmiotów - wraz z projektem będącym przedmiotem składanej Oferty w wymiarze </w:t>
      </w:r>
      <w:r w:rsidR="004C689F">
        <w:rPr>
          <w:rFonts w:ascii="Georgia" w:eastAsia="Calibri" w:hAnsi="Georgia" w:cs="Arial"/>
          <w:noProof w:val="0"/>
          <w:color w:val="000000"/>
        </w:rPr>
        <w:t>40</w:t>
      </w:r>
      <w:r w:rsidRPr="00FF5669">
        <w:rPr>
          <w:rFonts w:ascii="Georgia" w:eastAsia="Calibri" w:hAnsi="Georgia" w:cs="Arial"/>
          <w:noProof w:val="0"/>
          <w:color w:val="000000"/>
        </w:rPr>
        <w:t xml:space="preserve"> godz./miesięcznie - </w:t>
      </w:r>
      <w:r w:rsidRPr="00FF5669">
        <w:rPr>
          <w:rFonts w:ascii="Georgia" w:eastAsia="Calibri" w:hAnsi="Georgia" w:cs="Arial"/>
          <w:b/>
          <w:noProof w:val="0"/>
          <w:color w:val="000000"/>
        </w:rPr>
        <w:t>nie przekracza 276 godzin</w:t>
      </w:r>
      <w:r w:rsidRPr="00FF5669">
        <w:rPr>
          <w:rFonts w:ascii="Georgia" w:eastAsia="Calibri" w:hAnsi="Georgia" w:cs="Arial"/>
          <w:noProof w:val="0"/>
          <w:color w:val="000000"/>
        </w:rPr>
        <w:t xml:space="preserve"> miesięcznie.  Zobowiązuję się do niezwłocznego poinformowania Zamawiającego, w przypadku podpisania Umowy, jeżeli sytuacja ta ulegnie zmianie.</w:t>
      </w:r>
    </w:p>
    <w:p w:rsidR="009C1628" w:rsidRPr="00FF5669" w:rsidRDefault="009C1628" w:rsidP="009C1628">
      <w:pPr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 xml:space="preserve">Oświadczam, że nie jestem powiązany z Zamawiającym osobowo lub kapitałowo. </w:t>
      </w:r>
    </w:p>
    <w:p w:rsidR="009C1628" w:rsidRPr="00FF5669" w:rsidRDefault="009C1628" w:rsidP="009C1628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C1628" w:rsidRPr="00FF5669" w:rsidRDefault="009C1628" w:rsidP="009C1628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lastRenderedPageBreak/>
        <w:t>1.  uczestniczeniu w spółce jako wspólnik spółki cywilnej lub spółki osobowej;</w:t>
      </w:r>
    </w:p>
    <w:p w:rsidR="009C1628" w:rsidRPr="00FF5669" w:rsidRDefault="009C1628" w:rsidP="009C1628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2.  posiadaniu co najmniej 10 % udziałów lub akcji;</w:t>
      </w:r>
    </w:p>
    <w:p w:rsidR="009C1628" w:rsidRPr="00FF5669" w:rsidRDefault="009C1628" w:rsidP="009C1628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3. pełnieniu funkcji członka organu nadzorczego lub zarządzającego, prokurenta, pełnomocnika;</w:t>
      </w:r>
    </w:p>
    <w:p w:rsidR="009C1628" w:rsidRPr="00FF5669" w:rsidRDefault="009C1628" w:rsidP="009C1628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 xml:space="preserve">4. pozostawaniu w związku małżeńskim, w stosunku pokrewieństwa lub </w:t>
      </w:r>
      <w:proofErr w:type="spellStart"/>
      <w:r w:rsidRPr="00FF5669">
        <w:rPr>
          <w:rFonts w:ascii="Georgia" w:eastAsia="Calibri" w:hAnsi="Georgia" w:cs="Arial"/>
          <w:noProof w:val="0"/>
          <w:color w:val="000000"/>
        </w:rPr>
        <w:t>powi-nowactwa</w:t>
      </w:r>
      <w:proofErr w:type="spellEnd"/>
      <w:r w:rsidRPr="00FF5669">
        <w:rPr>
          <w:rFonts w:ascii="Georgia" w:eastAsia="Calibri" w:hAnsi="Georgia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 xml:space="preserve">Oświadczam, że usługi objęte zamówieniem będę realizował/a osobiście, jako osoba fizyczna nie prowadząca działalności gospodarczej, której usługi zostaną zlecone umową </w:t>
      </w:r>
      <w:proofErr w:type="spellStart"/>
      <w:r w:rsidRPr="00FF5669">
        <w:rPr>
          <w:rFonts w:ascii="Georgia" w:eastAsia="Calibri" w:hAnsi="Georgia" w:cs="Arial"/>
          <w:noProof w:val="0"/>
          <w:color w:val="000000"/>
        </w:rPr>
        <w:t>cywilno</w:t>
      </w:r>
      <w:proofErr w:type="spellEnd"/>
      <w:r w:rsidRPr="00FF5669">
        <w:rPr>
          <w:rFonts w:ascii="Georgia" w:eastAsia="Calibri" w:hAnsi="Georgia" w:cs="Arial"/>
          <w:noProof w:val="0"/>
          <w:color w:val="000000"/>
        </w:rPr>
        <w:t xml:space="preserve"> – prawną oraz, że nie będę podzlecał/a wykonywanych czynności ani realizował/a ich jako przedsiębiorca (również osoba fizyczna prowadząca działalność gospodarcza.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center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center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b/>
          <w:bCs/>
          <w:noProof w:val="0"/>
          <w:color w:val="000000"/>
        </w:rPr>
        <w:t>Załączniki do Oferty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Do Formularza oferty załączam: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1.  CV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t>2. __________________________ (inne)</w:t>
      </w: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9C1628" w:rsidRPr="00FF5669" w:rsidRDefault="009C1628" w:rsidP="009C1628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</w:r>
      <w:r w:rsidRPr="00FF5669">
        <w:rPr>
          <w:rFonts w:ascii="Georgia" w:eastAsia="Calibri" w:hAnsi="Georgia" w:cs="Arial"/>
          <w:noProof w:val="0"/>
          <w:color w:val="000000"/>
        </w:rPr>
        <w:softHyphen/>
        <w:t>_____________________</w:t>
      </w:r>
      <w:r w:rsidRPr="00FF5669">
        <w:rPr>
          <w:rFonts w:ascii="Georgia" w:eastAsia="Calibri" w:hAnsi="Georgia" w:cs="Arial"/>
          <w:noProof w:val="0"/>
          <w:color w:val="000000"/>
        </w:rPr>
        <w:tab/>
      </w:r>
      <w:r w:rsidRPr="00FF5669">
        <w:rPr>
          <w:rFonts w:ascii="Georgia" w:eastAsia="Calibri" w:hAnsi="Georgia" w:cs="Arial"/>
          <w:noProof w:val="0"/>
          <w:color w:val="000000"/>
        </w:rPr>
        <w:tab/>
      </w:r>
      <w:r w:rsidRPr="00FF5669">
        <w:rPr>
          <w:rFonts w:ascii="Georgia" w:eastAsia="Calibri" w:hAnsi="Georgia" w:cs="Arial"/>
          <w:noProof w:val="0"/>
          <w:color w:val="000000"/>
        </w:rPr>
        <w:tab/>
        <w:t>_________________________</w:t>
      </w:r>
    </w:p>
    <w:p w:rsidR="009C1628" w:rsidRPr="00FF5669" w:rsidRDefault="009C1628" w:rsidP="009C1628">
      <w:pPr>
        <w:spacing w:after="0" w:line="240" w:lineRule="auto"/>
        <w:rPr>
          <w:rFonts w:ascii="Georgia" w:eastAsia="Calibri" w:hAnsi="Georgia" w:cs="Arial"/>
          <w:i/>
          <w:noProof w:val="0"/>
          <w:sz w:val="14"/>
          <w:szCs w:val="14"/>
        </w:rPr>
      </w:pPr>
      <w:r w:rsidRPr="00FF5669">
        <w:rPr>
          <w:rFonts w:ascii="Georgia" w:eastAsia="Calibri" w:hAnsi="Georgia" w:cs="Arial"/>
          <w:i/>
          <w:noProof w:val="0"/>
          <w:color w:val="000000"/>
        </w:rPr>
        <w:t xml:space="preserve">      </w:t>
      </w:r>
      <w:r w:rsidRPr="00FF5669">
        <w:rPr>
          <w:rFonts w:ascii="Georgia" w:eastAsia="Calibri" w:hAnsi="Georgia" w:cs="Arial"/>
          <w:i/>
          <w:noProof w:val="0"/>
          <w:color w:val="000000"/>
          <w:sz w:val="14"/>
          <w:szCs w:val="14"/>
        </w:rPr>
        <w:t>(miejscowość, data)</w:t>
      </w:r>
      <w:r w:rsidRPr="00FF5669">
        <w:rPr>
          <w:rFonts w:ascii="Georgia" w:eastAsia="Calibri" w:hAnsi="Georgia" w:cs="Arial"/>
          <w:i/>
          <w:noProof w:val="0"/>
          <w:color w:val="000000"/>
          <w:sz w:val="14"/>
          <w:szCs w:val="14"/>
        </w:rPr>
        <w:tab/>
      </w:r>
      <w:r w:rsidRPr="00FF5669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</w:r>
      <w:r w:rsidRPr="00FF5669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  <w:t xml:space="preserve">                           </w:t>
      </w:r>
      <w:r w:rsidRPr="00FF5669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</w:r>
      <w:r w:rsidRPr="00FF5669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  <w:t xml:space="preserve"> </w:t>
      </w:r>
      <w:r w:rsidRPr="00FF5669">
        <w:rPr>
          <w:rFonts w:ascii="Georgia" w:eastAsia="Calibri" w:hAnsi="Georgia" w:cs="Arial"/>
          <w:noProof w:val="0"/>
          <w:color w:val="000000"/>
          <w:sz w:val="14"/>
          <w:szCs w:val="14"/>
        </w:rPr>
        <w:tab/>
      </w:r>
      <w:r w:rsidRPr="00FF5669">
        <w:rPr>
          <w:rFonts w:ascii="Georgia" w:eastAsia="Calibri" w:hAnsi="Georgia" w:cs="Arial"/>
          <w:i/>
          <w:iCs/>
          <w:noProof w:val="0"/>
          <w:color w:val="000000"/>
          <w:sz w:val="14"/>
          <w:szCs w:val="14"/>
        </w:rPr>
        <w:t>(podpis Oferenta)</w:t>
      </w:r>
    </w:p>
    <w:p w:rsidR="009C1628" w:rsidRPr="00FF5669" w:rsidRDefault="009C1628" w:rsidP="009C1628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sz w:val="14"/>
          <w:szCs w:val="14"/>
          <w:lang w:eastAsia="pl-PL"/>
        </w:rPr>
      </w:pPr>
    </w:p>
    <w:p w:rsidR="009C1628" w:rsidRPr="00FF5669" w:rsidRDefault="009C1628" w:rsidP="009C1628">
      <w:pPr>
        <w:rPr>
          <w:rFonts w:ascii="Georgia" w:eastAsia="Times New Roman" w:hAnsi="Georgia" w:cs="Arial"/>
          <w:noProof w:val="0"/>
          <w:lang w:eastAsia="pl-PL"/>
        </w:rPr>
      </w:pPr>
    </w:p>
    <w:p w:rsidR="009C1628" w:rsidRPr="00FF5669" w:rsidRDefault="009C1628" w:rsidP="009C1628">
      <w:pPr>
        <w:jc w:val="right"/>
        <w:rPr>
          <w:rFonts w:ascii="Georgia" w:eastAsia="Calibri" w:hAnsi="Georgia" w:cs="Arial"/>
          <w:i/>
          <w:noProof w:val="0"/>
        </w:rPr>
      </w:pPr>
    </w:p>
    <w:p w:rsidR="009C1628" w:rsidRPr="00FF5669" w:rsidRDefault="009C1628" w:rsidP="009C1628">
      <w:pPr>
        <w:jc w:val="right"/>
        <w:rPr>
          <w:rFonts w:ascii="Georgia" w:eastAsia="Calibri" w:hAnsi="Georgia" w:cs="Arial"/>
          <w:i/>
          <w:noProof w:val="0"/>
        </w:rPr>
      </w:pPr>
    </w:p>
    <w:p w:rsidR="009C1628" w:rsidRPr="00FF5669" w:rsidRDefault="009C1628" w:rsidP="009C1628">
      <w:pPr>
        <w:jc w:val="right"/>
        <w:rPr>
          <w:rFonts w:ascii="Georgia" w:eastAsia="Calibri" w:hAnsi="Georgia" w:cs="Arial"/>
          <w:i/>
          <w:noProof w:val="0"/>
        </w:rPr>
      </w:pPr>
    </w:p>
    <w:p w:rsidR="0046626A" w:rsidRPr="00FF5669" w:rsidRDefault="0046626A" w:rsidP="009C1628">
      <w:pPr>
        <w:rPr>
          <w:rFonts w:ascii="Georgia" w:hAnsi="Georgia"/>
        </w:rPr>
      </w:pPr>
    </w:p>
    <w:sectPr w:rsidR="0046626A" w:rsidRPr="00FF5669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CD" w:rsidRDefault="00CA1CCD" w:rsidP="00272BF3">
      <w:pPr>
        <w:spacing w:after="0" w:line="240" w:lineRule="auto"/>
      </w:pPr>
      <w:r>
        <w:separator/>
      </w:r>
    </w:p>
  </w:endnote>
  <w:endnote w:type="continuationSeparator" w:id="0">
    <w:p w:rsidR="00CA1CCD" w:rsidRDefault="00CA1CCD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625B18">
      <w:rPr>
        <w:sz w:val="14"/>
        <w:szCs w:val="14"/>
      </w:rPr>
      <w:t>w zakresie sportów kwali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CD" w:rsidRDefault="00CA1CCD" w:rsidP="00272BF3">
      <w:pPr>
        <w:spacing w:after="0" w:line="240" w:lineRule="auto"/>
      </w:pPr>
      <w:r>
        <w:separator/>
      </w:r>
    </w:p>
  </w:footnote>
  <w:footnote w:type="continuationSeparator" w:id="0">
    <w:p w:rsidR="00CA1CCD" w:rsidRDefault="00CA1CCD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CF181B">
    <w:pPr>
      <w:pStyle w:val="Nagwek"/>
    </w:pPr>
    <w:r>
      <w:drawing>
        <wp:anchor distT="0" distB="0" distL="114300" distR="114300" simplePos="0" relativeHeight="251676160" behindDoc="1" locked="0" layoutInCell="1" allowOverlap="1" wp14:anchorId="4EB60B07" wp14:editId="38D1E921">
          <wp:simplePos x="0" y="0"/>
          <wp:positionH relativeFrom="margin">
            <wp:posOffset>0</wp:posOffset>
          </wp:positionH>
          <wp:positionV relativeFrom="paragraph">
            <wp:posOffset>-289618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6109F"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8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6109F"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578B9"/>
    <w:rsid w:val="00064A9A"/>
    <w:rsid w:val="0008666A"/>
    <w:rsid w:val="000D3594"/>
    <w:rsid w:val="000D77C2"/>
    <w:rsid w:val="00111B9D"/>
    <w:rsid w:val="0012393A"/>
    <w:rsid w:val="001535AA"/>
    <w:rsid w:val="00172A25"/>
    <w:rsid w:val="001C3229"/>
    <w:rsid w:val="002023FD"/>
    <w:rsid w:val="00205E91"/>
    <w:rsid w:val="00227BF0"/>
    <w:rsid w:val="00235456"/>
    <w:rsid w:val="00235B2D"/>
    <w:rsid w:val="00272BF3"/>
    <w:rsid w:val="00274CAB"/>
    <w:rsid w:val="00280A58"/>
    <w:rsid w:val="00282CEA"/>
    <w:rsid w:val="002A1D0C"/>
    <w:rsid w:val="002C7412"/>
    <w:rsid w:val="0031307D"/>
    <w:rsid w:val="00347A00"/>
    <w:rsid w:val="00390673"/>
    <w:rsid w:val="003920B9"/>
    <w:rsid w:val="003A18A3"/>
    <w:rsid w:val="003F7D01"/>
    <w:rsid w:val="004051BA"/>
    <w:rsid w:val="00416AF8"/>
    <w:rsid w:val="00424B9D"/>
    <w:rsid w:val="00432FEF"/>
    <w:rsid w:val="00442400"/>
    <w:rsid w:val="0046626A"/>
    <w:rsid w:val="0048542A"/>
    <w:rsid w:val="004864D3"/>
    <w:rsid w:val="004B119A"/>
    <w:rsid w:val="004C58E1"/>
    <w:rsid w:val="004C689F"/>
    <w:rsid w:val="00505BFA"/>
    <w:rsid w:val="005128C4"/>
    <w:rsid w:val="00552E9C"/>
    <w:rsid w:val="005567B8"/>
    <w:rsid w:val="00564B54"/>
    <w:rsid w:val="00597797"/>
    <w:rsid w:val="005B2513"/>
    <w:rsid w:val="005C7714"/>
    <w:rsid w:val="00615696"/>
    <w:rsid w:val="00625B18"/>
    <w:rsid w:val="00636474"/>
    <w:rsid w:val="00650DE5"/>
    <w:rsid w:val="006850E3"/>
    <w:rsid w:val="006A6265"/>
    <w:rsid w:val="006B313A"/>
    <w:rsid w:val="006B57EA"/>
    <w:rsid w:val="006C64C2"/>
    <w:rsid w:val="00703099"/>
    <w:rsid w:val="00703869"/>
    <w:rsid w:val="0075335E"/>
    <w:rsid w:val="007829CF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A1184"/>
    <w:rsid w:val="0091060F"/>
    <w:rsid w:val="0091357E"/>
    <w:rsid w:val="00916BD0"/>
    <w:rsid w:val="009269EF"/>
    <w:rsid w:val="0093753C"/>
    <w:rsid w:val="00944618"/>
    <w:rsid w:val="009620C8"/>
    <w:rsid w:val="00967C2D"/>
    <w:rsid w:val="00972F7A"/>
    <w:rsid w:val="00975886"/>
    <w:rsid w:val="009849B6"/>
    <w:rsid w:val="009A102A"/>
    <w:rsid w:val="009A1910"/>
    <w:rsid w:val="009C1628"/>
    <w:rsid w:val="009E326D"/>
    <w:rsid w:val="00A40A84"/>
    <w:rsid w:val="00A71FEC"/>
    <w:rsid w:val="00AD6B50"/>
    <w:rsid w:val="00AF5652"/>
    <w:rsid w:val="00B00407"/>
    <w:rsid w:val="00B10C7B"/>
    <w:rsid w:val="00B20BCA"/>
    <w:rsid w:val="00B228B2"/>
    <w:rsid w:val="00B4761D"/>
    <w:rsid w:val="00BD16C3"/>
    <w:rsid w:val="00BF0833"/>
    <w:rsid w:val="00C06E3C"/>
    <w:rsid w:val="00C128CB"/>
    <w:rsid w:val="00C12FF7"/>
    <w:rsid w:val="00C140A2"/>
    <w:rsid w:val="00CA1CCD"/>
    <w:rsid w:val="00CB0250"/>
    <w:rsid w:val="00CB797B"/>
    <w:rsid w:val="00CF181B"/>
    <w:rsid w:val="00CF227C"/>
    <w:rsid w:val="00D11405"/>
    <w:rsid w:val="00D1441C"/>
    <w:rsid w:val="00D16932"/>
    <w:rsid w:val="00D170C8"/>
    <w:rsid w:val="00D30FD9"/>
    <w:rsid w:val="00D32217"/>
    <w:rsid w:val="00D409F2"/>
    <w:rsid w:val="00D5496E"/>
    <w:rsid w:val="00D57874"/>
    <w:rsid w:val="00D6109F"/>
    <w:rsid w:val="00D71F04"/>
    <w:rsid w:val="00D96717"/>
    <w:rsid w:val="00DA38CE"/>
    <w:rsid w:val="00DC6B11"/>
    <w:rsid w:val="00DC7173"/>
    <w:rsid w:val="00DD0D15"/>
    <w:rsid w:val="00DD12D9"/>
    <w:rsid w:val="00DE7B22"/>
    <w:rsid w:val="00E27C15"/>
    <w:rsid w:val="00EA024E"/>
    <w:rsid w:val="00EF72E7"/>
    <w:rsid w:val="00F11024"/>
    <w:rsid w:val="00F16BB6"/>
    <w:rsid w:val="00F2663D"/>
    <w:rsid w:val="00F8721C"/>
    <w:rsid w:val="00F90A39"/>
    <w:rsid w:val="00FA1E08"/>
    <w:rsid w:val="00FC11AA"/>
    <w:rsid w:val="00FD2886"/>
    <w:rsid w:val="00FD2D38"/>
    <w:rsid w:val="00FE32FE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F46D97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B48A-1B0C-4E24-922F-625A658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laudia Wójcik</cp:lastModifiedBy>
  <cp:revision>10</cp:revision>
  <cp:lastPrinted>2017-09-12T08:38:00Z</cp:lastPrinted>
  <dcterms:created xsi:type="dcterms:W3CDTF">2017-09-14T06:52:00Z</dcterms:created>
  <dcterms:modified xsi:type="dcterms:W3CDTF">2018-05-28T11:15:00Z</dcterms:modified>
</cp:coreProperties>
</file>